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5BE5EC15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  <w:r w:rsidR="007D3227">
              <w:rPr>
                <w:sz w:val="20"/>
                <w:szCs w:val="20"/>
              </w:rPr>
              <w:t xml:space="preserve"> / </w:t>
            </w:r>
            <w:r w:rsidR="000F3955">
              <w:rPr>
                <w:sz w:val="20"/>
                <w:szCs w:val="20"/>
              </w:rPr>
              <w:t>e-mail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6E49D068" w14:textId="7195BCC1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  <w:r w:rsidR="000F3955">
              <w:rPr>
                <w:sz w:val="20"/>
                <w:szCs w:val="20"/>
              </w:rPr>
              <w:t xml:space="preserve">    </w:t>
            </w: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</w:r>
            <w:r w:rsidR="000F3955">
              <w:rPr>
                <w:sz w:val="20"/>
                <w:szCs w:val="20"/>
              </w:rPr>
              <w:t xml:space="preserve">       </w:t>
            </w:r>
            <w:r w:rsidRPr="00BA517E">
              <w:rPr>
                <w:sz w:val="20"/>
                <w:szCs w:val="20"/>
              </w:rPr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274381" w:rsidRDefault="00660004" w:rsidP="000D5247">
      <w:pPr>
        <w:pStyle w:val="BodyText21"/>
        <w:rPr>
          <w:rFonts w:ascii="Calibri" w:hAnsi="Calibri" w:cs="Calibri"/>
          <w:sz w:val="16"/>
          <w:szCs w:val="16"/>
        </w:rPr>
      </w:pPr>
    </w:p>
    <w:p w14:paraId="5D25E4E7" w14:textId="7E1597A4" w:rsidR="00BA517E" w:rsidRDefault="00ED3AF7" w:rsidP="00C13C96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dotyczące </w:t>
      </w:r>
      <w:r w:rsidR="00F31FA2" w:rsidRPr="00F31FA2">
        <w:rPr>
          <w:b/>
          <w:sz w:val="20"/>
          <w:szCs w:val="20"/>
          <w:u w:val="single"/>
        </w:rPr>
        <w:t>świadczeni</w:t>
      </w:r>
      <w:r w:rsidR="00F31FA2">
        <w:rPr>
          <w:b/>
          <w:sz w:val="20"/>
          <w:szCs w:val="20"/>
          <w:u w:val="single"/>
        </w:rPr>
        <w:t>a</w:t>
      </w:r>
      <w:r w:rsidR="00F31FA2" w:rsidRPr="00F31FA2">
        <w:rPr>
          <w:b/>
          <w:sz w:val="20"/>
          <w:szCs w:val="20"/>
          <w:u w:val="single"/>
        </w:rPr>
        <w:t xml:space="preserve"> usług </w:t>
      </w:r>
      <w:r w:rsidR="00F24F46">
        <w:rPr>
          <w:b/>
          <w:sz w:val="20"/>
          <w:szCs w:val="20"/>
          <w:u w:val="single"/>
        </w:rPr>
        <w:t>telekomunikacyjnych</w:t>
      </w:r>
      <w:r w:rsidR="00F31FA2" w:rsidRPr="00F31FA2">
        <w:rPr>
          <w:b/>
          <w:sz w:val="20"/>
          <w:szCs w:val="20"/>
          <w:u w:val="single"/>
        </w:rPr>
        <w:t xml:space="preserve"> w roku 2023</w:t>
      </w:r>
      <w:r w:rsidR="00F31FA2">
        <w:rPr>
          <w:b/>
          <w:sz w:val="20"/>
          <w:szCs w:val="20"/>
          <w:u w:val="single"/>
        </w:rPr>
        <w:t xml:space="preserve"> </w:t>
      </w:r>
    </w:p>
    <w:p w14:paraId="4AEA6022" w14:textId="3B5409AD" w:rsidR="00CC6655" w:rsidRDefault="00660004" w:rsidP="00BA517E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p w14:paraId="2203F5E2" w14:textId="77777777" w:rsidR="00F24F46" w:rsidRDefault="00F24F46" w:rsidP="00F24F46">
      <w:pPr>
        <w:pStyle w:val="Akapitzlist"/>
        <w:ind w:left="284"/>
        <w:jc w:val="both"/>
        <w:rPr>
          <w:color w:val="auto"/>
          <w:sz w:val="20"/>
          <w:szCs w:val="20"/>
          <w:lang w:eastAsia="pl-PL"/>
        </w:rPr>
      </w:pPr>
    </w:p>
    <w:p w14:paraId="0BAA0C74" w14:textId="45B13BE8" w:rsidR="00F24F46" w:rsidRPr="00DB3A25" w:rsidRDefault="00F24F46" w:rsidP="00F24F46">
      <w:pPr>
        <w:jc w:val="both"/>
        <w:rPr>
          <w:b/>
          <w:sz w:val="20"/>
          <w:szCs w:val="20"/>
        </w:rPr>
      </w:pPr>
      <w:r w:rsidRPr="00DB3A25">
        <w:rPr>
          <w:b/>
          <w:sz w:val="20"/>
          <w:szCs w:val="20"/>
        </w:rPr>
        <w:t>w części 1 w całym okresie trwania umowy, tj. od 01.01.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DB3A25">
        <w:rPr>
          <w:b/>
          <w:sz w:val="20"/>
          <w:szCs w:val="20"/>
        </w:rPr>
        <w:t xml:space="preserve"> r. do 31.12.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DB3A25">
        <w:rPr>
          <w:b/>
          <w:sz w:val="20"/>
          <w:szCs w:val="20"/>
        </w:rPr>
        <w:t xml:space="preserve"> r.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53"/>
        <w:gridCol w:w="2153"/>
      </w:tblGrid>
      <w:tr w:rsidR="00F24F46" w:rsidRPr="00DB3A25" w14:paraId="5850A076" w14:textId="77777777" w:rsidTr="009D0675">
        <w:tc>
          <w:tcPr>
            <w:tcW w:w="2943" w:type="dxa"/>
            <w:shd w:val="clear" w:color="auto" w:fill="auto"/>
          </w:tcPr>
          <w:p w14:paraId="15AC7657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  <w:r w:rsidRPr="00DB3A25">
              <w:rPr>
                <w:b/>
                <w:sz w:val="20"/>
                <w:szCs w:val="20"/>
              </w:rPr>
              <w:t>Typ połączeń</w:t>
            </w:r>
          </w:p>
        </w:tc>
        <w:tc>
          <w:tcPr>
            <w:tcW w:w="2153" w:type="dxa"/>
            <w:shd w:val="clear" w:color="auto" w:fill="auto"/>
          </w:tcPr>
          <w:p w14:paraId="1444A3ED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  <w:r w:rsidRPr="00DB3A25">
              <w:rPr>
                <w:b/>
                <w:sz w:val="20"/>
                <w:szCs w:val="20"/>
                <w:u w:val="single"/>
              </w:rPr>
              <w:t>Miesięczny</w:t>
            </w:r>
            <w:r w:rsidRPr="00DB3A25">
              <w:rPr>
                <w:b/>
                <w:sz w:val="20"/>
                <w:szCs w:val="20"/>
              </w:rPr>
              <w:t xml:space="preserve"> koszt brutto usługi</w:t>
            </w:r>
          </w:p>
        </w:tc>
        <w:tc>
          <w:tcPr>
            <w:tcW w:w="2153" w:type="dxa"/>
            <w:shd w:val="clear" w:color="auto" w:fill="auto"/>
          </w:tcPr>
          <w:p w14:paraId="2851770B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  <w:r w:rsidRPr="00DB3A25">
              <w:rPr>
                <w:b/>
                <w:sz w:val="20"/>
                <w:szCs w:val="20"/>
                <w:u w:val="single"/>
              </w:rPr>
              <w:t>Miesięczny</w:t>
            </w:r>
            <w:r w:rsidRPr="00DB3A25">
              <w:rPr>
                <w:b/>
                <w:sz w:val="20"/>
                <w:szCs w:val="20"/>
              </w:rPr>
              <w:t xml:space="preserve"> koszt netto usługi</w:t>
            </w:r>
          </w:p>
        </w:tc>
      </w:tr>
      <w:tr w:rsidR="00F24F46" w:rsidRPr="00DB3A25" w14:paraId="308D764F" w14:textId="77777777" w:rsidTr="009D0675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828A2F0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opłata abonamentowa:</w:t>
            </w:r>
          </w:p>
          <w:p w14:paraId="39FFA362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  <w:p w14:paraId="1F2BCA69" w14:textId="59F5771F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 xml:space="preserve">S. </w:t>
            </w:r>
            <w:r w:rsidRPr="00DB3A25">
              <w:rPr>
                <w:sz w:val="20"/>
                <w:szCs w:val="20"/>
              </w:rPr>
              <w:t>Przybyszewskiego 80/82</w:t>
            </w:r>
          </w:p>
          <w:p w14:paraId="6E00CF85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  <w:p w14:paraId="3026160E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Al. Zjednoczenia 13</w:t>
            </w:r>
          </w:p>
          <w:p w14:paraId="4028F0ED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  <w:p w14:paraId="7DAF85C4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 xml:space="preserve">ul. Wrzeciono </w:t>
            </w:r>
            <w:proofErr w:type="spellStart"/>
            <w:r w:rsidRPr="00DB3A25">
              <w:rPr>
                <w:sz w:val="20"/>
                <w:szCs w:val="20"/>
              </w:rPr>
              <w:t>5A</w:t>
            </w:r>
            <w:proofErr w:type="spellEnd"/>
          </w:p>
          <w:p w14:paraId="51ABAFF5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28A184E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6D33B0F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</w:tr>
      <w:tr w:rsidR="00F24F46" w:rsidRPr="00DB3A25" w14:paraId="22E913EF" w14:textId="77777777" w:rsidTr="009D0675"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14:paraId="3E006F98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</w:p>
          <w:p w14:paraId="31C5EB38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  <w:r w:rsidRPr="00DB3A25">
              <w:rPr>
                <w:b/>
                <w:sz w:val="20"/>
                <w:szCs w:val="20"/>
              </w:rPr>
              <w:t>Koszty połączeń</w:t>
            </w:r>
          </w:p>
        </w:tc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</w:tcPr>
          <w:p w14:paraId="10DD8462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</w:p>
          <w:p w14:paraId="1D2C708E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  <w:r w:rsidRPr="00DB3A25">
              <w:rPr>
                <w:b/>
                <w:sz w:val="20"/>
                <w:szCs w:val="20"/>
              </w:rPr>
              <w:t>Opłata za jednostkę połączenia brutto</w:t>
            </w:r>
          </w:p>
        </w:tc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</w:tcPr>
          <w:p w14:paraId="4CE6BFF7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</w:p>
          <w:p w14:paraId="4B5F5267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  <w:r w:rsidRPr="00DB3A25">
              <w:rPr>
                <w:b/>
                <w:sz w:val="20"/>
                <w:szCs w:val="20"/>
              </w:rPr>
              <w:t>Opłata za jednostkę połączenia netto</w:t>
            </w:r>
          </w:p>
        </w:tc>
      </w:tr>
      <w:tr w:rsidR="00F24F46" w:rsidRPr="00DB3A25" w14:paraId="576C1C2E" w14:textId="77777777" w:rsidTr="009D0675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62AE7B7C" w14:textId="77777777" w:rsidR="00F24F46" w:rsidRPr="00DB3A25" w:rsidRDefault="00F24F46" w:rsidP="009D06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połączenia lokalne</w:t>
            </w:r>
          </w:p>
          <w:p w14:paraId="5AC41EB5" w14:textId="77777777" w:rsidR="00F24F46" w:rsidRPr="00DB3A25" w:rsidRDefault="00F24F46" w:rsidP="009D06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połączenia międzystrefowe</w:t>
            </w:r>
          </w:p>
          <w:p w14:paraId="30DAFDB7" w14:textId="77777777" w:rsidR="00F24F46" w:rsidRPr="00DB3A25" w:rsidRDefault="00F24F46" w:rsidP="009D06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połączenia do sieci komórkowych</w:t>
            </w:r>
          </w:p>
          <w:p w14:paraId="5C4427E6" w14:textId="77777777" w:rsidR="00F24F46" w:rsidRPr="00DB3A25" w:rsidRDefault="00F24F46" w:rsidP="009D06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połączenia międzynarodowe</w:t>
            </w:r>
          </w:p>
          <w:p w14:paraId="3DBB9B44" w14:textId="77777777" w:rsidR="00F24F46" w:rsidRPr="00DB3A25" w:rsidRDefault="00F24F46" w:rsidP="009D06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................................................</w:t>
            </w:r>
          </w:p>
          <w:p w14:paraId="61404B14" w14:textId="77777777" w:rsidR="00F24F46" w:rsidRPr="00DB3A25" w:rsidRDefault="00F24F46" w:rsidP="009D067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7A8D3420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615A51E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</w:tr>
      <w:tr w:rsidR="00F24F46" w:rsidRPr="00DB3A25" w14:paraId="7B5A1DEF" w14:textId="77777777" w:rsidTr="009D0675"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14:paraId="6981F7F6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</w:p>
          <w:p w14:paraId="3A127DBF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  <w:r w:rsidRPr="00DB3A25">
              <w:rPr>
                <w:b/>
                <w:sz w:val="20"/>
                <w:szCs w:val="20"/>
              </w:rPr>
              <w:t>Pozostałe koszty</w:t>
            </w:r>
          </w:p>
        </w:tc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</w:tcPr>
          <w:p w14:paraId="726ED902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</w:tcPr>
          <w:p w14:paraId="21880CA7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24F46" w:rsidRPr="00DB3A25" w14:paraId="7FB87F11" w14:textId="77777777" w:rsidTr="009D0675">
        <w:tc>
          <w:tcPr>
            <w:tcW w:w="2943" w:type="dxa"/>
            <w:shd w:val="clear" w:color="auto" w:fill="auto"/>
          </w:tcPr>
          <w:p w14:paraId="4B3B4DAA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  <w:p w14:paraId="3D1F45B4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  <w:p w14:paraId="73C1E726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  <w:p w14:paraId="70CD980F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  <w:p w14:paraId="1A4F7003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14:paraId="7488E09A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14:paraId="421D7905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</w:tr>
    </w:tbl>
    <w:p w14:paraId="63EFAF9A" w14:textId="77777777" w:rsidR="00F24F46" w:rsidRPr="00DB3A25" w:rsidRDefault="00F24F46" w:rsidP="00F24F46">
      <w:pPr>
        <w:jc w:val="both"/>
        <w:rPr>
          <w:sz w:val="16"/>
          <w:szCs w:val="16"/>
        </w:rPr>
      </w:pPr>
    </w:p>
    <w:p w14:paraId="7D308DAB" w14:textId="77777777" w:rsidR="00F24F46" w:rsidRPr="00DB3A25" w:rsidRDefault="00F24F46" w:rsidP="00F24F46">
      <w:pPr>
        <w:ind w:left="4253" w:firstLine="703"/>
        <w:rPr>
          <w:b/>
          <w:bCs/>
          <w:sz w:val="20"/>
          <w:szCs w:val="20"/>
        </w:rPr>
      </w:pPr>
    </w:p>
    <w:p w14:paraId="4AB7DA72" w14:textId="0CFCB63F" w:rsidR="00F24F46" w:rsidRDefault="00F24F46" w:rsidP="00F24F46">
      <w:pPr>
        <w:ind w:left="4253" w:firstLine="703"/>
        <w:rPr>
          <w:b/>
          <w:bCs/>
          <w:sz w:val="20"/>
          <w:szCs w:val="20"/>
        </w:rPr>
      </w:pPr>
    </w:p>
    <w:p w14:paraId="55E84BE1" w14:textId="77777777" w:rsidR="00F24F46" w:rsidRPr="00DB3A25" w:rsidRDefault="00F24F46" w:rsidP="00F24F46">
      <w:pPr>
        <w:ind w:left="4253" w:firstLine="703"/>
        <w:rPr>
          <w:b/>
          <w:bCs/>
          <w:sz w:val="20"/>
          <w:szCs w:val="20"/>
        </w:rPr>
      </w:pPr>
    </w:p>
    <w:p w14:paraId="0A44350A" w14:textId="77777777" w:rsidR="00F24F46" w:rsidRPr="00DB3A25" w:rsidRDefault="00F24F46" w:rsidP="00F24F46">
      <w:pPr>
        <w:ind w:left="4253" w:firstLine="703"/>
        <w:rPr>
          <w:b/>
          <w:bCs/>
          <w:sz w:val="20"/>
          <w:szCs w:val="20"/>
        </w:rPr>
      </w:pPr>
    </w:p>
    <w:p w14:paraId="7EFBD90A" w14:textId="52DC5BA7" w:rsidR="00F24F46" w:rsidRPr="00F24F46" w:rsidRDefault="00F24F46" w:rsidP="00F24F46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DB3A25">
        <w:rPr>
          <w:b/>
          <w:sz w:val="20"/>
          <w:szCs w:val="20"/>
        </w:rPr>
        <w:lastRenderedPageBreak/>
        <w:t>w części 2 w całym okresie trwania umowy, tj. od 01.01.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DB3A25">
        <w:rPr>
          <w:b/>
          <w:sz w:val="20"/>
          <w:szCs w:val="20"/>
        </w:rPr>
        <w:t xml:space="preserve"> r. do 31.12.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DB3A25">
        <w:rPr>
          <w:b/>
          <w:sz w:val="20"/>
          <w:szCs w:val="20"/>
        </w:rPr>
        <w:t xml:space="preserve"> r.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303"/>
        <w:gridCol w:w="2303"/>
      </w:tblGrid>
      <w:tr w:rsidR="00F24F46" w:rsidRPr="00DB3A25" w14:paraId="793CFA76" w14:textId="77777777" w:rsidTr="009D0675">
        <w:tc>
          <w:tcPr>
            <w:tcW w:w="2988" w:type="dxa"/>
            <w:shd w:val="clear" w:color="auto" w:fill="auto"/>
          </w:tcPr>
          <w:p w14:paraId="1EC25F7A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  <w:r w:rsidRPr="00DB3A25">
              <w:rPr>
                <w:b/>
                <w:sz w:val="20"/>
                <w:szCs w:val="20"/>
              </w:rPr>
              <w:t>Lokalizacja</w:t>
            </w:r>
          </w:p>
        </w:tc>
        <w:tc>
          <w:tcPr>
            <w:tcW w:w="2303" w:type="dxa"/>
            <w:shd w:val="clear" w:color="auto" w:fill="auto"/>
          </w:tcPr>
          <w:p w14:paraId="21D59520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  <w:r w:rsidRPr="00DB3A25">
              <w:rPr>
                <w:b/>
                <w:sz w:val="20"/>
                <w:szCs w:val="20"/>
                <w:u w:val="single"/>
              </w:rPr>
              <w:t>Miesięczny</w:t>
            </w:r>
            <w:r w:rsidRPr="00DB3A25">
              <w:rPr>
                <w:b/>
                <w:sz w:val="20"/>
                <w:szCs w:val="20"/>
              </w:rPr>
              <w:t xml:space="preserve"> koszt brutto usługi</w:t>
            </w:r>
          </w:p>
        </w:tc>
        <w:tc>
          <w:tcPr>
            <w:tcW w:w="2303" w:type="dxa"/>
            <w:shd w:val="clear" w:color="auto" w:fill="auto"/>
          </w:tcPr>
          <w:p w14:paraId="19C6C33F" w14:textId="77777777" w:rsidR="00F24F46" w:rsidRPr="00DB3A25" w:rsidRDefault="00F24F46" w:rsidP="009D0675">
            <w:pPr>
              <w:jc w:val="both"/>
              <w:rPr>
                <w:b/>
                <w:sz w:val="20"/>
                <w:szCs w:val="20"/>
              </w:rPr>
            </w:pPr>
            <w:r w:rsidRPr="00DB3A25">
              <w:rPr>
                <w:b/>
                <w:sz w:val="20"/>
                <w:szCs w:val="20"/>
                <w:u w:val="single"/>
              </w:rPr>
              <w:t>Miesięczny</w:t>
            </w:r>
            <w:r w:rsidRPr="00DB3A25">
              <w:rPr>
                <w:b/>
                <w:sz w:val="20"/>
                <w:szCs w:val="20"/>
              </w:rPr>
              <w:t xml:space="preserve"> koszt netto usługi</w:t>
            </w:r>
          </w:p>
        </w:tc>
      </w:tr>
      <w:tr w:rsidR="00F24F46" w:rsidRPr="00DB3A25" w14:paraId="7B6C73A1" w14:textId="77777777" w:rsidTr="009D0675">
        <w:tc>
          <w:tcPr>
            <w:tcW w:w="2988" w:type="dxa"/>
            <w:shd w:val="clear" w:color="auto" w:fill="auto"/>
          </w:tcPr>
          <w:p w14:paraId="33617203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 xml:space="preserve">siedziba OPS </w:t>
            </w:r>
          </w:p>
          <w:p w14:paraId="3C5F9B5B" w14:textId="2DE13F05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 xml:space="preserve">S. </w:t>
            </w:r>
            <w:r w:rsidRPr="00DB3A25">
              <w:rPr>
                <w:sz w:val="20"/>
                <w:szCs w:val="20"/>
              </w:rPr>
              <w:t>Przybyszewskiego 80/82</w:t>
            </w:r>
          </w:p>
        </w:tc>
        <w:tc>
          <w:tcPr>
            <w:tcW w:w="2303" w:type="dxa"/>
            <w:shd w:val="clear" w:color="auto" w:fill="auto"/>
          </w:tcPr>
          <w:p w14:paraId="3AD7C9BA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362ABFB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</w:tr>
      <w:tr w:rsidR="00F24F46" w:rsidRPr="00DB3A25" w14:paraId="11159AB5" w14:textId="77777777" w:rsidTr="009D0675">
        <w:tc>
          <w:tcPr>
            <w:tcW w:w="2988" w:type="dxa"/>
            <w:shd w:val="clear" w:color="auto" w:fill="auto"/>
          </w:tcPr>
          <w:p w14:paraId="0A9CD137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OWDS nr 1</w:t>
            </w:r>
          </w:p>
          <w:p w14:paraId="3D12E9D9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Al. Zjednoczenia 13</w:t>
            </w:r>
          </w:p>
        </w:tc>
        <w:tc>
          <w:tcPr>
            <w:tcW w:w="2303" w:type="dxa"/>
            <w:shd w:val="clear" w:color="auto" w:fill="auto"/>
          </w:tcPr>
          <w:p w14:paraId="19A1EC85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3FB771D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</w:tr>
      <w:tr w:rsidR="00F24F46" w:rsidRPr="00DB3A25" w14:paraId="3B70D547" w14:textId="77777777" w:rsidTr="009D0675">
        <w:tc>
          <w:tcPr>
            <w:tcW w:w="2988" w:type="dxa"/>
            <w:shd w:val="clear" w:color="auto" w:fill="auto"/>
          </w:tcPr>
          <w:p w14:paraId="04DCDF4F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>OWDS nr 2</w:t>
            </w:r>
          </w:p>
          <w:p w14:paraId="286F8D1A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 xml:space="preserve">ul. Wrzeciono </w:t>
            </w:r>
            <w:proofErr w:type="spellStart"/>
            <w:r w:rsidRPr="00DB3A25">
              <w:rPr>
                <w:sz w:val="20"/>
                <w:szCs w:val="20"/>
              </w:rPr>
              <w:t>5A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5A84E926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7F13451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</w:tr>
      <w:tr w:rsidR="00F24F46" w:rsidRPr="00DB3A25" w14:paraId="7F887F5F" w14:textId="77777777" w:rsidTr="009D0675">
        <w:tc>
          <w:tcPr>
            <w:tcW w:w="2988" w:type="dxa"/>
            <w:shd w:val="clear" w:color="auto" w:fill="auto"/>
          </w:tcPr>
          <w:p w14:paraId="72B2D410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  <w:p w14:paraId="517E70C2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  <w:p w14:paraId="7AB8A18F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  <w:r w:rsidRPr="00DB3A25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2303" w:type="dxa"/>
            <w:shd w:val="clear" w:color="auto" w:fill="auto"/>
          </w:tcPr>
          <w:p w14:paraId="181AD80C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8DF09D1" w14:textId="77777777" w:rsidR="00F24F46" w:rsidRPr="00DB3A25" w:rsidRDefault="00F24F46" w:rsidP="009D0675">
            <w:pPr>
              <w:jc w:val="both"/>
              <w:rPr>
                <w:sz w:val="20"/>
                <w:szCs w:val="20"/>
              </w:rPr>
            </w:pPr>
          </w:p>
        </w:tc>
      </w:tr>
    </w:tbl>
    <w:p w14:paraId="328B67A8" w14:textId="77777777" w:rsidR="00F24F46" w:rsidRPr="00DB3A25" w:rsidRDefault="00F24F46" w:rsidP="00F24F46">
      <w:pPr>
        <w:jc w:val="both"/>
        <w:rPr>
          <w:sz w:val="16"/>
          <w:szCs w:val="16"/>
        </w:rPr>
      </w:pPr>
    </w:p>
    <w:p w14:paraId="2639A793" w14:textId="77777777" w:rsidR="00F24F46" w:rsidRDefault="00F24F46" w:rsidP="00F24F46">
      <w:pPr>
        <w:pStyle w:val="Akapitzlist"/>
        <w:ind w:left="284"/>
        <w:jc w:val="both"/>
        <w:rPr>
          <w:color w:val="auto"/>
          <w:sz w:val="20"/>
          <w:szCs w:val="20"/>
          <w:lang w:eastAsia="pl-PL"/>
        </w:rPr>
      </w:pPr>
    </w:p>
    <w:p w14:paraId="1174A075" w14:textId="0A647E59" w:rsidR="007D3227" w:rsidRDefault="007D3227" w:rsidP="007D3227">
      <w:pPr>
        <w:pStyle w:val="Tekstpodstawowy3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 cenie ofertowej brutto zostały uwzględnione wszystkie koszty wykonania zamówienia i realizacji przyszłego świadczenia umownego</w:t>
      </w:r>
      <w:r w:rsidR="00F24F46">
        <w:rPr>
          <w:sz w:val="20"/>
          <w:szCs w:val="20"/>
        </w:rPr>
        <w:t>, w tym użytkowania i serwisowania</w:t>
      </w:r>
      <w:r>
        <w:rPr>
          <w:sz w:val="20"/>
          <w:szCs w:val="20"/>
        </w:rPr>
        <w:t>;</w:t>
      </w:r>
    </w:p>
    <w:p w14:paraId="423C66C5" w14:textId="4A700CBA" w:rsidR="007D3227" w:rsidRDefault="007D3227" w:rsidP="007D3227">
      <w:pPr>
        <w:pStyle w:val="Tekstpodstawowy3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 oferty cenowej załączam:</w:t>
      </w:r>
    </w:p>
    <w:p w14:paraId="223F6B3C" w14:textId="37502829" w:rsidR="007D3227" w:rsidRDefault="007D3227" w:rsidP="007D3227">
      <w:pPr>
        <w:pStyle w:val="Tekstpodstawowy31"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[ .... ]  </w:t>
      </w:r>
      <w:r w:rsidR="00F24F46" w:rsidRPr="00F24F46">
        <w:rPr>
          <w:sz w:val="20"/>
          <w:szCs w:val="20"/>
        </w:rPr>
        <w:t>dokumenty potwierdzające wpis do rejestru UKE</w:t>
      </w:r>
      <w:r w:rsidRPr="00C53425">
        <w:rPr>
          <w:sz w:val="20"/>
          <w:szCs w:val="20"/>
        </w:rPr>
        <w:t>.</w:t>
      </w:r>
    </w:p>
    <w:p w14:paraId="7601A433" w14:textId="3FE56124" w:rsidR="007D3227" w:rsidRDefault="007D3227" w:rsidP="007D3227">
      <w:pPr>
        <w:pStyle w:val="Tekstpodstawowy31"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[ .... ]  </w:t>
      </w:r>
      <w:r w:rsidR="00F24F46">
        <w:rPr>
          <w:sz w:val="20"/>
          <w:szCs w:val="20"/>
        </w:rPr>
        <w:t>wzór umowy</w:t>
      </w:r>
    </w:p>
    <w:p w14:paraId="36587AA7" w14:textId="77777777" w:rsidR="00F24F46" w:rsidRDefault="007D3227" w:rsidP="00F24F4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D3227">
        <w:rPr>
          <w:sz w:val="20"/>
          <w:szCs w:val="20"/>
        </w:rPr>
        <w:t>oświadczam, że jestem związany ofertą na okres 30 dni od upływu terminu składania ofert</w:t>
      </w:r>
      <w:r>
        <w:rPr>
          <w:sz w:val="20"/>
          <w:szCs w:val="20"/>
        </w:rPr>
        <w:t>;</w:t>
      </w:r>
    </w:p>
    <w:p w14:paraId="0BB3BBB5" w14:textId="77777777" w:rsidR="00F24F46" w:rsidRDefault="007D3227" w:rsidP="00F24F4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F24F46">
        <w:rPr>
          <w:sz w:val="20"/>
          <w:szCs w:val="20"/>
        </w:rPr>
        <w:t>oświadczam, że nie podlegam wykluczeniu z postępowania na podstawie art. 7 ust. 1 ustawy z dnia 13 kwietnia 2022 roku o szczególnych rozwiązaniach w zakresie przeciwdziałania wspieraniu agresji na Ukrainę oraz służących ochronie bezpieczeństwa narodowego (Dz. U. z 2022 r. poz. 835);</w:t>
      </w:r>
    </w:p>
    <w:p w14:paraId="37870A00" w14:textId="6071E038" w:rsidR="007D3227" w:rsidRPr="00F24F46" w:rsidRDefault="007D3227" w:rsidP="00F24F4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F24F46">
        <w:rPr>
          <w:sz w:val="20"/>
          <w:szCs w:val="20"/>
        </w:rPr>
        <w:t>oświadczam, że wypełniłem obowiązki informacyjne przewidziane w art.  13 lub art. 14 RODO wobec osób fizycznych, od których dane osobowe bezpośrednio lub pośrednio pozyskałem w celu ubiegania się o udzielenie zamówienia publicznego w niniejszym postępowaniu.</w:t>
      </w:r>
    </w:p>
    <w:p w14:paraId="112D4BF7" w14:textId="3F81ACA6" w:rsidR="00913AEC" w:rsidRDefault="00913AEC" w:rsidP="00A1275C">
      <w:pPr>
        <w:ind w:left="360" w:hanging="360"/>
        <w:jc w:val="both"/>
        <w:rPr>
          <w:sz w:val="20"/>
          <w:szCs w:val="20"/>
        </w:rPr>
      </w:pPr>
    </w:p>
    <w:p w14:paraId="20EE7A93" w14:textId="4CDEF71E" w:rsidR="002A4393" w:rsidRDefault="002A4393" w:rsidP="000F395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58D4A258" w14:textId="78120F85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77777777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>Załącznik nr 2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5247"/>
    <w:rsid w:val="000F3955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0485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D3227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05DCE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4F46"/>
    <w:rsid w:val="00F265BC"/>
    <w:rsid w:val="00F27EEE"/>
    <w:rsid w:val="00F31FA2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A3331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2-12-14T07:13:00Z</dcterms:created>
  <dcterms:modified xsi:type="dcterms:W3CDTF">2022-12-14T07:35:00Z</dcterms:modified>
</cp:coreProperties>
</file>